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DE004" w14:textId="77777777" w:rsidR="00E669E3" w:rsidRPr="00C728DC" w:rsidRDefault="00E669E3" w:rsidP="00CC20D3">
      <w:pPr>
        <w:spacing w:after="0"/>
        <w:rPr>
          <w:rFonts w:ascii="Radio Canada" w:hAnsi="Radio Canada"/>
        </w:rPr>
      </w:pPr>
    </w:p>
    <w:p w14:paraId="7DD7B4B8" w14:textId="77777777" w:rsidR="00754ECB" w:rsidRPr="00C728DC" w:rsidRDefault="00754ECB" w:rsidP="008808E2">
      <w:pPr>
        <w:spacing w:after="0"/>
        <w:jc w:val="center"/>
        <w:rPr>
          <w:rFonts w:ascii="Radio Canada" w:hAnsi="Radio Canada"/>
          <w:b/>
          <w:sz w:val="28"/>
          <w:szCs w:val="28"/>
        </w:rPr>
      </w:pPr>
      <w:r w:rsidRPr="00C728DC">
        <w:rPr>
          <w:rFonts w:ascii="Radio Canada" w:hAnsi="Radio Canada"/>
          <w:b/>
          <w:sz w:val="28"/>
          <w:szCs w:val="28"/>
        </w:rPr>
        <w:t>Off-Farm Transportation Cleaning Affidavit</w:t>
      </w:r>
    </w:p>
    <w:p w14:paraId="573CEAAF" w14:textId="77777777" w:rsidR="008808E2" w:rsidRPr="00C728DC" w:rsidRDefault="008808E2" w:rsidP="008808E2">
      <w:pPr>
        <w:spacing w:after="0"/>
        <w:jc w:val="center"/>
        <w:rPr>
          <w:rFonts w:ascii="Radio Canada" w:hAnsi="Radio Canada"/>
          <w:b/>
          <w:sz w:val="28"/>
          <w:szCs w:val="28"/>
        </w:rPr>
      </w:pPr>
    </w:p>
    <w:p w14:paraId="57040E85" w14:textId="77777777" w:rsidR="00754ECB" w:rsidRPr="00C728DC" w:rsidRDefault="00754ECB" w:rsidP="00754ECB">
      <w:pPr>
        <w:spacing w:after="0"/>
        <w:rPr>
          <w:rFonts w:ascii="Radio Canada" w:hAnsi="Radio Canada"/>
        </w:rPr>
      </w:pPr>
      <w:r w:rsidRPr="00C728DC">
        <w:rPr>
          <w:rFonts w:ascii="Radio Canada" w:hAnsi="Radio Canada"/>
        </w:rPr>
        <w:t>The semi-trailer or container, is identified in the f</w:t>
      </w:r>
      <w:r w:rsidR="00C5397E" w:rsidRPr="00C728DC">
        <w:rPr>
          <w:rFonts w:ascii="Radio Canada" w:hAnsi="Radio Canada"/>
        </w:rPr>
        <w:t>ol</w:t>
      </w:r>
      <w:r w:rsidRPr="00C728DC">
        <w:rPr>
          <w:rFonts w:ascii="Radio Canada" w:hAnsi="Radio Canada"/>
        </w:rPr>
        <w:t>lowing manner:</w:t>
      </w:r>
    </w:p>
    <w:p w14:paraId="51ADE114" w14:textId="77777777" w:rsidR="00754ECB" w:rsidRPr="00C728DC" w:rsidRDefault="00754ECB" w:rsidP="00754ECB">
      <w:pPr>
        <w:spacing w:after="0"/>
        <w:rPr>
          <w:rFonts w:ascii="Radio Canada" w:hAnsi="Radio Canada"/>
        </w:rPr>
      </w:pPr>
    </w:p>
    <w:p w14:paraId="16A0912A" w14:textId="77777777" w:rsidR="00754ECB" w:rsidRPr="00C728DC" w:rsidRDefault="00754ECB" w:rsidP="00754ECB">
      <w:pPr>
        <w:spacing w:after="0"/>
        <w:rPr>
          <w:rFonts w:ascii="Radio Canada" w:hAnsi="Radio Canada"/>
        </w:rPr>
      </w:pPr>
      <w:r w:rsidRPr="00C728DC">
        <w:rPr>
          <w:rFonts w:ascii="Radio Canada" w:hAnsi="Radio Canada"/>
        </w:rPr>
        <w:tab/>
        <w:t xml:space="preserve">License #:  </w:t>
      </w:r>
      <w:r w:rsidR="00C93CE2" w:rsidRPr="00C728DC">
        <w:rPr>
          <w:rFonts w:ascii="Radio Canada" w:hAnsi="Radio Canada"/>
          <w:b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C93CE2" w:rsidRPr="00C728DC">
        <w:rPr>
          <w:rFonts w:ascii="Radio Canada" w:hAnsi="Radio Canada"/>
          <w:b/>
          <w:u w:val="single"/>
        </w:rPr>
        <w:instrText xml:space="preserve"> FORMTEXT </w:instrText>
      </w:r>
      <w:r w:rsidR="00C93CE2" w:rsidRPr="00C728DC">
        <w:rPr>
          <w:rFonts w:ascii="Radio Canada" w:hAnsi="Radio Canada"/>
          <w:b/>
          <w:u w:val="single"/>
        </w:rPr>
      </w:r>
      <w:r w:rsidR="00C93CE2" w:rsidRPr="00C728DC">
        <w:rPr>
          <w:rFonts w:ascii="Radio Canada" w:hAnsi="Radio Canada"/>
          <w:b/>
          <w:u w:val="single"/>
        </w:rPr>
        <w:fldChar w:fldCharType="separate"/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C93CE2" w:rsidRPr="00C728DC">
        <w:rPr>
          <w:rFonts w:ascii="Radio Canada" w:hAnsi="Radio Canada"/>
          <w:b/>
          <w:u w:val="single"/>
        </w:rPr>
        <w:fldChar w:fldCharType="end"/>
      </w:r>
      <w:bookmarkEnd w:id="0"/>
    </w:p>
    <w:p w14:paraId="28EDA405" w14:textId="77777777" w:rsidR="00754ECB" w:rsidRPr="00C728DC" w:rsidRDefault="00754ECB" w:rsidP="00754ECB">
      <w:pPr>
        <w:spacing w:after="0"/>
        <w:rPr>
          <w:rFonts w:ascii="Radio Canada" w:hAnsi="Radio Canada"/>
        </w:rPr>
      </w:pPr>
      <w:r w:rsidRPr="00C728DC">
        <w:rPr>
          <w:rFonts w:ascii="Radio Canada" w:hAnsi="Radio Canada"/>
        </w:rPr>
        <w:t xml:space="preserve">    </w:t>
      </w:r>
      <w:r w:rsidRPr="00C728DC">
        <w:rPr>
          <w:rFonts w:ascii="Radio Canada" w:hAnsi="Radio Canada"/>
        </w:rPr>
        <w:tab/>
        <w:t xml:space="preserve">Trucking/Shipping Company Name:  </w:t>
      </w:r>
      <w:r w:rsidR="00C93CE2" w:rsidRPr="00C728DC">
        <w:rPr>
          <w:rFonts w:ascii="Radio Canada" w:hAnsi="Radio Canada"/>
          <w:b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C93CE2" w:rsidRPr="00C728DC">
        <w:rPr>
          <w:rFonts w:ascii="Radio Canada" w:hAnsi="Radio Canada"/>
          <w:b/>
          <w:u w:val="single"/>
        </w:rPr>
        <w:instrText xml:space="preserve"> FORMTEXT </w:instrText>
      </w:r>
      <w:r w:rsidR="00C93CE2" w:rsidRPr="00C728DC">
        <w:rPr>
          <w:rFonts w:ascii="Radio Canada" w:hAnsi="Radio Canada"/>
          <w:b/>
          <w:u w:val="single"/>
        </w:rPr>
      </w:r>
      <w:r w:rsidR="00C93CE2" w:rsidRPr="00C728DC">
        <w:rPr>
          <w:rFonts w:ascii="Radio Canada" w:hAnsi="Radio Canada"/>
          <w:b/>
          <w:u w:val="single"/>
        </w:rPr>
        <w:fldChar w:fldCharType="separate"/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C93CE2" w:rsidRPr="00C728DC">
        <w:rPr>
          <w:rFonts w:ascii="Radio Canada" w:hAnsi="Radio Canada"/>
          <w:b/>
          <w:u w:val="single"/>
        </w:rPr>
        <w:fldChar w:fldCharType="end"/>
      </w:r>
      <w:bookmarkEnd w:id="1"/>
    </w:p>
    <w:p w14:paraId="3FBA0A4A" w14:textId="77777777" w:rsidR="00754ECB" w:rsidRPr="00C728DC" w:rsidRDefault="00754ECB" w:rsidP="00754ECB">
      <w:pPr>
        <w:spacing w:after="0"/>
        <w:rPr>
          <w:rFonts w:ascii="Radio Canada" w:hAnsi="Radio Canada"/>
        </w:rPr>
      </w:pPr>
      <w:r w:rsidRPr="00C728DC">
        <w:rPr>
          <w:rFonts w:ascii="Radio Canada" w:hAnsi="Radio Canada"/>
        </w:rPr>
        <w:tab/>
        <w:t xml:space="preserve">Driver:  </w:t>
      </w:r>
      <w:r w:rsidR="00C93CE2" w:rsidRPr="00C728DC">
        <w:rPr>
          <w:rFonts w:ascii="Radio Canada" w:hAnsi="Radio Canada"/>
          <w:b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="00C93CE2" w:rsidRPr="00C728DC">
        <w:rPr>
          <w:rFonts w:ascii="Radio Canada" w:hAnsi="Radio Canada"/>
          <w:b/>
          <w:u w:val="single"/>
        </w:rPr>
        <w:instrText xml:space="preserve"> FORMTEXT </w:instrText>
      </w:r>
      <w:r w:rsidR="00C93CE2" w:rsidRPr="00C728DC">
        <w:rPr>
          <w:rFonts w:ascii="Radio Canada" w:hAnsi="Radio Canada"/>
          <w:b/>
          <w:u w:val="single"/>
        </w:rPr>
      </w:r>
      <w:r w:rsidR="00C93CE2" w:rsidRPr="00C728DC">
        <w:rPr>
          <w:rFonts w:ascii="Radio Canada" w:hAnsi="Radio Canada"/>
          <w:b/>
          <w:u w:val="single"/>
        </w:rPr>
        <w:fldChar w:fldCharType="separate"/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C93CE2" w:rsidRPr="00C728DC">
        <w:rPr>
          <w:rFonts w:ascii="Radio Canada" w:hAnsi="Radio Canada"/>
          <w:b/>
          <w:u w:val="single"/>
        </w:rPr>
        <w:fldChar w:fldCharType="end"/>
      </w:r>
      <w:bookmarkEnd w:id="2"/>
    </w:p>
    <w:p w14:paraId="5F2994BE" w14:textId="77777777" w:rsidR="00754ECB" w:rsidRPr="00C728DC" w:rsidRDefault="00754ECB" w:rsidP="00754ECB">
      <w:pPr>
        <w:spacing w:after="0"/>
        <w:rPr>
          <w:rFonts w:ascii="Radio Canada" w:hAnsi="Radio Canada"/>
        </w:rPr>
      </w:pPr>
      <w:r w:rsidRPr="00C728DC">
        <w:rPr>
          <w:rFonts w:ascii="Radio Canada" w:hAnsi="Radio Canada"/>
        </w:rPr>
        <w:tab/>
        <w:t xml:space="preserve">Corresponds to Bill of Lading# </w:t>
      </w:r>
      <w:r w:rsidR="00C93CE2" w:rsidRPr="00C728DC">
        <w:rPr>
          <w:rFonts w:ascii="Radio Canada" w:hAnsi="Radio Canada"/>
          <w:b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="00C93CE2" w:rsidRPr="00C728DC">
        <w:rPr>
          <w:rFonts w:ascii="Radio Canada" w:hAnsi="Radio Canada"/>
          <w:b/>
          <w:u w:val="single"/>
        </w:rPr>
        <w:instrText xml:space="preserve"> FORMTEXT </w:instrText>
      </w:r>
      <w:r w:rsidR="00C93CE2" w:rsidRPr="00C728DC">
        <w:rPr>
          <w:rFonts w:ascii="Radio Canada" w:hAnsi="Radio Canada"/>
          <w:b/>
          <w:u w:val="single"/>
        </w:rPr>
      </w:r>
      <w:r w:rsidR="00C93CE2" w:rsidRPr="00C728DC">
        <w:rPr>
          <w:rFonts w:ascii="Radio Canada" w:hAnsi="Radio Canada"/>
          <w:b/>
          <w:u w:val="single"/>
        </w:rPr>
        <w:fldChar w:fldCharType="separate"/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C93CE2" w:rsidRPr="00C728DC">
        <w:rPr>
          <w:rFonts w:ascii="Radio Canada" w:hAnsi="Radio Canada"/>
          <w:b/>
          <w:u w:val="single"/>
        </w:rPr>
        <w:fldChar w:fldCharType="end"/>
      </w:r>
      <w:bookmarkEnd w:id="3"/>
    </w:p>
    <w:p w14:paraId="593C3163" w14:textId="77777777" w:rsidR="00754ECB" w:rsidRPr="00C728DC" w:rsidRDefault="00754ECB" w:rsidP="00754ECB">
      <w:pPr>
        <w:spacing w:after="0"/>
        <w:rPr>
          <w:rFonts w:ascii="Radio Canada" w:hAnsi="Radio Canada"/>
        </w:rPr>
      </w:pPr>
      <w:r w:rsidRPr="00C728DC">
        <w:rPr>
          <w:rFonts w:ascii="Radio Canada" w:hAnsi="Radio Canada"/>
        </w:rPr>
        <w:tab/>
      </w:r>
    </w:p>
    <w:p w14:paraId="753F802C" w14:textId="77777777" w:rsidR="00754ECB" w:rsidRPr="00C728DC" w:rsidRDefault="00754ECB" w:rsidP="00754ECB">
      <w:pPr>
        <w:spacing w:after="0"/>
        <w:rPr>
          <w:rFonts w:ascii="Radio Canada" w:hAnsi="Radio Canada"/>
        </w:rPr>
      </w:pPr>
      <w:r w:rsidRPr="00C728DC">
        <w:rPr>
          <w:rFonts w:ascii="Radio Canada" w:hAnsi="Radio Canada"/>
        </w:rPr>
        <w:t xml:space="preserve">Producer or Processor/Shipper:  </w:t>
      </w:r>
      <w:r w:rsidR="00C93CE2" w:rsidRPr="00C728DC">
        <w:rPr>
          <w:rFonts w:ascii="Radio Canada" w:hAnsi="Radio Canada"/>
          <w:b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="00C93CE2" w:rsidRPr="00C728DC">
        <w:rPr>
          <w:rFonts w:ascii="Radio Canada" w:hAnsi="Radio Canada"/>
          <w:b/>
          <w:u w:val="single"/>
        </w:rPr>
        <w:instrText xml:space="preserve"> FORMTEXT </w:instrText>
      </w:r>
      <w:r w:rsidR="00C93CE2" w:rsidRPr="00C728DC">
        <w:rPr>
          <w:rFonts w:ascii="Radio Canada" w:hAnsi="Radio Canada"/>
          <w:b/>
          <w:u w:val="single"/>
        </w:rPr>
      </w:r>
      <w:r w:rsidR="00C93CE2" w:rsidRPr="00C728DC">
        <w:rPr>
          <w:rFonts w:ascii="Radio Canada" w:hAnsi="Radio Canada"/>
          <w:b/>
          <w:u w:val="single"/>
        </w:rPr>
        <w:fldChar w:fldCharType="separate"/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C93CE2" w:rsidRPr="00C728DC">
        <w:rPr>
          <w:rFonts w:ascii="Radio Canada" w:hAnsi="Radio Canada"/>
          <w:b/>
          <w:u w:val="single"/>
        </w:rPr>
        <w:fldChar w:fldCharType="end"/>
      </w:r>
      <w:bookmarkEnd w:id="4"/>
    </w:p>
    <w:p w14:paraId="202516B1" w14:textId="77777777" w:rsidR="00754ECB" w:rsidRPr="00C728DC" w:rsidRDefault="00754ECB" w:rsidP="00754ECB">
      <w:pPr>
        <w:spacing w:after="0"/>
        <w:rPr>
          <w:rFonts w:ascii="Radio Canada" w:hAnsi="Radio Canada"/>
        </w:rPr>
      </w:pPr>
      <w:r w:rsidRPr="00C728DC">
        <w:rPr>
          <w:rFonts w:ascii="Radio Canada" w:hAnsi="Radio Canada"/>
        </w:rPr>
        <w:t xml:space="preserve">Lot Number:  </w:t>
      </w:r>
      <w:r w:rsidR="00C93CE2" w:rsidRPr="00C728DC">
        <w:rPr>
          <w:rFonts w:ascii="Radio Canada" w:hAnsi="Radio Canada"/>
          <w:b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="00C93CE2" w:rsidRPr="00C728DC">
        <w:rPr>
          <w:rFonts w:ascii="Radio Canada" w:hAnsi="Radio Canada"/>
          <w:b/>
          <w:u w:val="single"/>
        </w:rPr>
        <w:instrText xml:space="preserve"> FORMTEXT </w:instrText>
      </w:r>
      <w:r w:rsidR="00C93CE2" w:rsidRPr="00C728DC">
        <w:rPr>
          <w:rFonts w:ascii="Radio Canada" w:hAnsi="Radio Canada"/>
          <w:b/>
          <w:u w:val="single"/>
        </w:rPr>
      </w:r>
      <w:r w:rsidR="00C93CE2" w:rsidRPr="00C728DC">
        <w:rPr>
          <w:rFonts w:ascii="Radio Canada" w:hAnsi="Radio Canada"/>
          <w:b/>
          <w:u w:val="single"/>
        </w:rPr>
        <w:fldChar w:fldCharType="separate"/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C93CE2" w:rsidRPr="00C728DC">
        <w:rPr>
          <w:rFonts w:ascii="Radio Canada" w:hAnsi="Radio Canada"/>
          <w:b/>
          <w:u w:val="single"/>
        </w:rPr>
        <w:fldChar w:fldCharType="end"/>
      </w:r>
      <w:bookmarkEnd w:id="5"/>
    </w:p>
    <w:p w14:paraId="49E43DC5" w14:textId="77777777" w:rsidR="00754ECB" w:rsidRPr="00C728DC" w:rsidRDefault="00754ECB" w:rsidP="00754ECB">
      <w:pPr>
        <w:spacing w:after="0"/>
        <w:rPr>
          <w:rFonts w:ascii="Radio Canada" w:hAnsi="Radio Canada"/>
        </w:rPr>
      </w:pPr>
      <w:r w:rsidRPr="00C728DC">
        <w:rPr>
          <w:rFonts w:ascii="Radio Canada" w:hAnsi="Radio Canada"/>
        </w:rPr>
        <w:t xml:space="preserve">Destination:  </w:t>
      </w:r>
      <w:r w:rsidR="00C93CE2" w:rsidRPr="00C728DC">
        <w:rPr>
          <w:rFonts w:ascii="Radio Canada" w:hAnsi="Radio Canada"/>
          <w:b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 w:rsidR="00C93CE2" w:rsidRPr="00C728DC">
        <w:rPr>
          <w:rFonts w:ascii="Radio Canada" w:hAnsi="Radio Canada"/>
          <w:b/>
          <w:u w:val="single"/>
        </w:rPr>
        <w:instrText xml:space="preserve"> FORMTEXT </w:instrText>
      </w:r>
      <w:r w:rsidR="00C93CE2" w:rsidRPr="00C728DC">
        <w:rPr>
          <w:rFonts w:ascii="Radio Canada" w:hAnsi="Radio Canada"/>
          <w:b/>
          <w:u w:val="single"/>
        </w:rPr>
      </w:r>
      <w:r w:rsidR="00C93CE2" w:rsidRPr="00C728DC">
        <w:rPr>
          <w:rFonts w:ascii="Radio Canada" w:hAnsi="Radio Canada"/>
          <w:b/>
          <w:u w:val="single"/>
        </w:rPr>
        <w:fldChar w:fldCharType="separate"/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C93CE2" w:rsidRPr="00C728DC">
        <w:rPr>
          <w:rFonts w:ascii="Radio Canada" w:hAnsi="Radio Canada"/>
          <w:b/>
          <w:u w:val="single"/>
        </w:rPr>
        <w:fldChar w:fldCharType="end"/>
      </w:r>
      <w:bookmarkEnd w:id="6"/>
    </w:p>
    <w:p w14:paraId="5422949E" w14:textId="77777777" w:rsidR="00754ECB" w:rsidRPr="00C728DC" w:rsidRDefault="008808E2" w:rsidP="00754ECB">
      <w:pPr>
        <w:spacing w:after="0"/>
        <w:rPr>
          <w:rFonts w:ascii="Radio Canada" w:hAnsi="Radio Canada"/>
        </w:rPr>
      </w:pPr>
      <w:r w:rsidRPr="00C728DC">
        <w:rPr>
          <w:rFonts w:ascii="Radio Canada" w:hAnsi="Radio Canada"/>
        </w:rPr>
        <w:t xml:space="preserve">Commodity/Product:  </w:t>
      </w:r>
      <w:r w:rsidR="00C93CE2" w:rsidRPr="00C728DC">
        <w:rPr>
          <w:rFonts w:ascii="Radio Canada" w:hAnsi="Radio Canada"/>
          <w:b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7" w:name="Text24"/>
      <w:r w:rsidR="00C93CE2" w:rsidRPr="00C728DC">
        <w:rPr>
          <w:rFonts w:ascii="Radio Canada" w:hAnsi="Radio Canada"/>
          <w:b/>
          <w:u w:val="single"/>
        </w:rPr>
        <w:instrText xml:space="preserve"> FORMTEXT </w:instrText>
      </w:r>
      <w:r w:rsidR="00C93CE2" w:rsidRPr="00C728DC">
        <w:rPr>
          <w:rFonts w:ascii="Radio Canada" w:hAnsi="Radio Canada"/>
          <w:b/>
          <w:u w:val="single"/>
        </w:rPr>
      </w:r>
      <w:r w:rsidR="00C93CE2" w:rsidRPr="00C728DC">
        <w:rPr>
          <w:rFonts w:ascii="Radio Canada" w:hAnsi="Radio Canada"/>
          <w:b/>
          <w:u w:val="single"/>
        </w:rPr>
        <w:fldChar w:fldCharType="separate"/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C93CE2" w:rsidRPr="00C728DC">
        <w:rPr>
          <w:rFonts w:ascii="Radio Canada" w:hAnsi="Radio Canada"/>
          <w:b/>
          <w:u w:val="single"/>
        </w:rPr>
        <w:fldChar w:fldCharType="end"/>
      </w:r>
      <w:bookmarkEnd w:id="7"/>
    </w:p>
    <w:p w14:paraId="4DAC5A5F" w14:textId="77777777" w:rsidR="008808E2" w:rsidRPr="00C728DC" w:rsidRDefault="008808E2" w:rsidP="00754ECB">
      <w:pPr>
        <w:spacing w:after="0"/>
        <w:rPr>
          <w:rFonts w:ascii="Radio Canada" w:hAnsi="Radio Canada"/>
        </w:rPr>
      </w:pPr>
    </w:p>
    <w:p w14:paraId="6813DAB5" w14:textId="77777777" w:rsidR="00754ECB" w:rsidRPr="00C728DC" w:rsidRDefault="00754ECB" w:rsidP="00754ECB">
      <w:pPr>
        <w:spacing w:after="0"/>
        <w:rPr>
          <w:rFonts w:ascii="Radio Canada" w:hAnsi="Radio Canada"/>
        </w:rPr>
      </w:pPr>
      <w:r w:rsidRPr="00C728DC">
        <w:rPr>
          <w:rFonts w:ascii="Radio Canada" w:hAnsi="Radio Canada"/>
        </w:rPr>
        <w:t xml:space="preserve">Date of cleaning procedure:  </w:t>
      </w:r>
      <w:r w:rsidR="00C93CE2" w:rsidRPr="00C728DC">
        <w:rPr>
          <w:rFonts w:ascii="Radio Canada" w:hAnsi="Radio Canada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" w:name="Text25"/>
      <w:r w:rsidR="00C93CE2" w:rsidRPr="00C728DC">
        <w:rPr>
          <w:rFonts w:ascii="Radio Canada" w:hAnsi="Radio Canada"/>
          <w:b/>
          <w:u w:val="single"/>
        </w:rPr>
        <w:instrText xml:space="preserve"> FORMTEXT </w:instrText>
      </w:r>
      <w:r w:rsidR="00C93CE2" w:rsidRPr="00C728DC">
        <w:rPr>
          <w:rFonts w:ascii="Radio Canada" w:hAnsi="Radio Canada"/>
          <w:b/>
          <w:u w:val="single"/>
        </w:rPr>
      </w:r>
      <w:r w:rsidR="00C93CE2" w:rsidRPr="00C728DC">
        <w:rPr>
          <w:rFonts w:ascii="Radio Canada" w:hAnsi="Radio Canada"/>
          <w:b/>
          <w:u w:val="single"/>
        </w:rPr>
        <w:fldChar w:fldCharType="separate"/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C93CE2" w:rsidRPr="00C728DC">
        <w:rPr>
          <w:rFonts w:ascii="Radio Canada" w:hAnsi="Radio Canada"/>
          <w:b/>
          <w:u w:val="single"/>
        </w:rPr>
        <w:fldChar w:fldCharType="end"/>
      </w:r>
      <w:bookmarkEnd w:id="8"/>
    </w:p>
    <w:p w14:paraId="5CBA36AE" w14:textId="77777777" w:rsidR="00754ECB" w:rsidRPr="00C728DC" w:rsidRDefault="00754ECB" w:rsidP="00754ECB">
      <w:pPr>
        <w:spacing w:after="0"/>
        <w:rPr>
          <w:rFonts w:ascii="Radio Canada" w:hAnsi="Radio Canada"/>
        </w:rPr>
      </w:pPr>
      <w:r w:rsidRPr="00C728DC">
        <w:rPr>
          <w:rFonts w:ascii="Radio Canada" w:hAnsi="Radio Canada"/>
        </w:rPr>
        <w:t>Type of Cleaning Procedure:</w:t>
      </w:r>
    </w:p>
    <w:p w14:paraId="6ED0A4BF" w14:textId="77777777" w:rsidR="00754ECB" w:rsidRPr="00C728DC" w:rsidRDefault="00754ECB" w:rsidP="00754ECB">
      <w:pPr>
        <w:spacing w:after="0"/>
        <w:rPr>
          <w:rFonts w:ascii="Radio Canada" w:hAnsi="Radio Canada"/>
        </w:rPr>
      </w:pPr>
      <w:r w:rsidRPr="00C728DC">
        <w:rPr>
          <w:rFonts w:ascii="Radio Canada" w:hAnsi="Radio Canada"/>
        </w:rPr>
        <w:tab/>
      </w:r>
      <w:r w:rsidR="000E3773" w:rsidRPr="00C728DC">
        <w:rPr>
          <w:rFonts w:ascii="Radio Canada" w:hAnsi="Radio Canad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0E3773" w:rsidRPr="00C728DC">
        <w:rPr>
          <w:rFonts w:ascii="Radio Canada" w:hAnsi="Radio Canada"/>
        </w:rPr>
        <w:instrText xml:space="preserve"> FORMCHECKBOX </w:instrText>
      </w:r>
      <w:r w:rsidR="000E3773" w:rsidRPr="00C728DC">
        <w:rPr>
          <w:rFonts w:ascii="Radio Canada" w:hAnsi="Radio Canada"/>
        </w:rPr>
      </w:r>
      <w:r w:rsidR="000E3773" w:rsidRPr="00C728DC">
        <w:rPr>
          <w:rFonts w:ascii="Radio Canada" w:hAnsi="Radio Canada"/>
        </w:rPr>
        <w:fldChar w:fldCharType="end"/>
      </w:r>
      <w:bookmarkEnd w:id="9"/>
      <w:r w:rsidR="000E3773" w:rsidRPr="00C728DC">
        <w:rPr>
          <w:rFonts w:ascii="Radio Canada" w:hAnsi="Radio Canada"/>
        </w:rPr>
        <w:t xml:space="preserve"> </w:t>
      </w:r>
      <w:r w:rsidRPr="00C728DC">
        <w:rPr>
          <w:rFonts w:ascii="Radio Canada" w:hAnsi="Radio Canada"/>
        </w:rPr>
        <w:t>Swept</w:t>
      </w:r>
    </w:p>
    <w:p w14:paraId="554D3709" w14:textId="77777777" w:rsidR="00754ECB" w:rsidRPr="00C728DC" w:rsidRDefault="00754ECB" w:rsidP="00754ECB">
      <w:pPr>
        <w:spacing w:after="0"/>
        <w:rPr>
          <w:rFonts w:ascii="Radio Canada" w:hAnsi="Radio Canada"/>
        </w:rPr>
      </w:pPr>
      <w:r w:rsidRPr="00C728DC">
        <w:rPr>
          <w:rFonts w:ascii="Radio Canada" w:hAnsi="Radio Canada"/>
        </w:rPr>
        <w:tab/>
      </w:r>
      <w:r w:rsidR="000E3773" w:rsidRPr="00C728DC">
        <w:rPr>
          <w:rFonts w:ascii="Radio Canada" w:hAnsi="Radio Canada"/>
          <w:b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0E3773" w:rsidRPr="00C728DC">
        <w:rPr>
          <w:rFonts w:ascii="Radio Canada" w:hAnsi="Radio Canada"/>
          <w:b/>
          <w:u w:val="single"/>
        </w:rPr>
        <w:instrText xml:space="preserve"> FORMCHECKBOX </w:instrText>
      </w:r>
      <w:r w:rsidR="000E3773" w:rsidRPr="00C728DC">
        <w:rPr>
          <w:rFonts w:ascii="Radio Canada" w:hAnsi="Radio Canada"/>
          <w:b/>
          <w:u w:val="single"/>
        </w:rPr>
      </w:r>
      <w:r w:rsidR="000E3773" w:rsidRPr="00C728DC">
        <w:rPr>
          <w:rFonts w:ascii="Radio Canada" w:hAnsi="Radio Canada"/>
          <w:b/>
          <w:u w:val="single"/>
        </w:rPr>
        <w:fldChar w:fldCharType="end"/>
      </w:r>
      <w:bookmarkEnd w:id="10"/>
      <w:r w:rsidRPr="00C728DC">
        <w:rPr>
          <w:rFonts w:ascii="Radio Canada" w:hAnsi="Radio Canada"/>
        </w:rPr>
        <w:t xml:space="preserve"> Air Blown</w:t>
      </w:r>
      <w:r w:rsidRPr="00C728DC">
        <w:rPr>
          <w:rFonts w:ascii="Radio Canada" w:hAnsi="Radio Canada"/>
        </w:rPr>
        <w:tab/>
      </w:r>
    </w:p>
    <w:p w14:paraId="0E4533A8" w14:textId="77777777" w:rsidR="00754ECB" w:rsidRPr="00C728DC" w:rsidRDefault="00754ECB" w:rsidP="00754ECB">
      <w:pPr>
        <w:spacing w:after="0"/>
        <w:rPr>
          <w:rFonts w:ascii="Radio Canada" w:hAnsi="Radio Canada"/>
        </w:rPr>
      </w:pPr>
      <w:r w:rsidRPr="00C728DC">
        <w:rPr>
          <w:rFonts w:ascii="Radio Canada" w:hAnsi="Radio Canada"/>
        </w:rPr>
        <w:tab/>
      </w:r>
      <w:r w:rsidR="000E3773" w:rsidRPr="00C728DC">
        <w:rPr>
          <w:rFonts w:ascii="Radio Canada" w:hAnsi="Radio Canad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="000E3773" w:rsidRPr="00C728DC">
        <w:rPr>
          <w:rFonts w:ascii="Radio Canada" w:hAnsi="Radio Canada"/>
        </w:rPr>
        <w:instrText xml:space="preserve"> FORMCHECKBOX </w:instrText>
      </w:r>
      <w:r w:rsidR="000E3773" w:rsidRPr="00C728DC">
        <w:rPr>
          <w:rFonts w:ascii="Radio Canada" w:hAnsi="Radio Canada"/>
        </w:rPr>
      </w:r>
      <w:r w:rsidR="000E3773" w:rsidRPr="00C728DC">
        <w:rPr>
          <w:rFonts w:ascii="Radio Canada" w:hAnsi="Radio Canada"/>
        </w:rPr>
        <w:fldChar w:fldCharType="end"/>
      </w:r>
      <w:bookmarkEnd w:id="11"/>
      <w:r w:rsidR="000E3773" w:rsidRPr="00C728DC">
        <w:rPr>
          <w:rFonts w:ascii="Radio Canada" w:hAnsi="Radio Canada"/>
        </w:rPr>
        <w:t xml:space="preserve"> </w:t>
      </w:r>
      <w:r w:rsidRPr="00C728DC">
        <w:rPr>
          <w:rFonts w:ascii="Radio Canada" w:hAnsi="Radio Canada"/>
        </w:rPr>
        <w:t>Washed</w:t>
      </w:r>
    </w:p>
    <w:p w14:paraId="0FDB7047" w14:textId="77777777" w:rsidR="008808E2" w:rsidRPr="00C728DC" w:rsidRDefault="00754ECB" w:rsidP="00754ECB">
      <w:pPr>
        <w:spacing w:after="0"/>
        <w:rPr>
          <w:rFonts w:ascii="Radio Canada" w:hAnsi="Radio Canada"/>
        </w:rPr>
      </w:pPr>
      <w:r w:rsidRPr="00C728DC">
        <w:rPr>
          <w:rFonts w:ascii="Radio Canada" w:hAnsi="Radio Canada"/>
        </w:rPr>
        <w:tab/>
      </w:r>
      <w:r w:rsidR="000E3773" w:rsidRPr="00C728DC">
        <w:rPr>
          <w:rFonts w:ascii="Radio Canada" w:hAnsi="Radio Canad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="000E3773" w:rsidRPr="00C728DC">
        <w:rPr>
          <w:rFonts w:ascii="Radio Canada" w:hAnsi="Radio Canada"/>
        </w:rPr>
        <w:instrText xml:space="preserve"> FORMCHECKBOX </w:instrText>
      </w:r>
      <w:r w:rsidR="000E3773" w:rsidRPr="00C728DC">
        <w:rPr>
          <w:rFonts w:ascii="Radio Canada" w:hAnsi="Radio Canada"/>
        </w:rPr>
      </w:r>
      <w:r w:rsidR="000E3773" w:rsidRPr="00C728DC">
        <w:rPr>
          <w:rFonts w:ascii="Radio Canada" w:hAnsi="Radio Canada"/>
        </w:rPr>
        <w:fldChar w:fldCharType="end"/>
      </w:r>
      <w:bookmarkEnd w:id="12"/>
      <w:r w:rsidR="000E3773" w:rsidRPr="00C728DC">
        <w:rPr>
          <w:rFonts w:ascii="Radio Canada" w:hAnsi="Radio Canada"/>
        </w:rPr>
        <w:t xml:space="preserve"> </w:t>
      </w:r>
      <w:r w:rsidRPr="00C728DC">
        <w:rPr>
          <w:rFonts w:ascii="Radio Canada" w:hAnsi="Radio Canada"/>
        </w:rPr>
        <w:t>O</w:t>
      </w:r>
      <w:r w:rsidR="008808E2" w:rsidRPr="00C728DC">
        <w:rPr>
          <w:rFonts w:ascii="Radio Canada" w:hAnsi="Radio Canada"/>
        </w:rPr>
        <w:t>ther</w:t>
      </w:r>
      <w:r w:rsidRPr="00C728DC">
        <w:rPr>
          <w:rFonts w:ascii="Radio Canada" w:hAnsi="Radio Canada"/>
        </w:rPr>
        <w:t xml:space="preserve">:  </w:t>
      </w:r>
      <w:r w:rsidR="000E3773" w:rsidRPr="00C728DC">
        <w:rPr>
          <w:rFonts w:ascii="Radio Canada" w:hAnsi="Radio Canada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0E3773" w:rsidRPr="00C728DC">
        <w:rPr>
          <w:rFonts w:ascii="Radio Canada" w:hAnsi="Radio Canada"/>
          <w:b/>
          <w:u w:val="single"/>
        </w:rPr>
        <w:instrText xml:space="preserve"> FORMTEXT </w:instrText>
      </w:r>
      <w:r w:rsidR="000E3773" w:rsidRPr="00C728DC">
        <w:rPr>
          <w:rFonts w:ascii="Radio Canada" w:hAnsi="Radio Canada"/>
          <w:b/>
          <w:u w:val="single"/>
        </w:rPr>
      </w:r>
      <w:r w:rsidR="000E3773" w:rsidRPr="00C728DC">
        <w:rPr>
          <w:rFonts w:ascii="Radio Canada" w:hAnsi="Radio Canada"/>
          <w:b/>
          <w:u w:val="single"/>
        </w:rPr>
        <w:fldChar w:fldCharType="separate"/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0E3773" w:rsidRPr="00C728DC">
        <w:rPr>
          <w:rFonts w:ascii="Radio Canada" w:hAnsi="Radio Canada"/>
          <w:b/>
          <w:u w:val="single"/>
        </w:rPr>
        <w:fldChar w:fldCharType="end"/>
      </w:r>
      <w:bookmarkEnd w:id="13"/>
      <w:r w:rsidRPr="00C728DC">
        <w:rPr>
          <w:rFonts w:ascii="Radio Canada" w:hAnsi="Radio Canada"/>
        </w:rPr>
        <w:tab/>
        <w:t xml:space="preserve">  </w:t>
      </w:r>
    </w:p>
    <w:p w14:paraId="706F08C4" w14:textId="77777777" w:rsidR="008808E2" w:rsidRPr="00C728DC" w:rsidRDefault="008808E2" w:rsidP="00754ECB">
      <w:pPr>
        <w:spacing w:after="0"/>
        <w:rPr>
          <w:rFonts w:ascii="Radio Canada" w:hAnsi="Radio Canada"/>
        </w:rPr>
      </w:pPr>
    </w:p>
    <w:p w14:paraId="6EB03126" w14:textId="77777777" w:rsidR="00754ECB" w:rsidRPr="00C728DC" w:rsidRDefault="008808E2" w:rsidP="008808E2">
      <w:pPr>
        <w:spacing w:after="0"/>
        <w:rPr>
          <w:rFonts w:ascii="Radio Canada" w:hAnsi="Radio Canada"/>
        </w:rPr>
      </w:pPr>
      <w:r w:rsidRPr="00C728DC">
        <w:rPr>
          <w:rFonts w:ascii="Radio Canada" w:hAnsi="Radio Canada"/>
        </w:rPr>
        <w:t xml:space="preserve">Date Loaded:  </w:t>
      </w:r>
      <w:r w:rsidR="000E3773" w:rsidRPr="00C728DC">
        <w:rPr>
          <w:rFonts w:ascii="Radio Canada" w:hAnsi="Radio Canada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0E3773" w:rsidRPr="00C728DC">
        <w:rPr>
          <w:rFonts w:ascii="Radio Canada" w:hAnsi="Radio Canada"/>
          <w:b/>
          <w:u w:val="single"/>
        </w:rPr>
        <w:instrText xml:space="preserve"> FORMTEXT </w:instrText>
      </w:r>
      <w:r w:rsidR="000E3773" w:rsidRPr="00C728DC">
        <w:rPr>
          <w:rFonts w:ascii="Radio Canada" w:hAnsi="Radio Canada"/>
          <w:b/>
          <w:u w:val="single"/>
        </w:rPr>
      </w:r>
      <w:r w:rsidR="000E3773" w:rsidRPr="00C728DC">
        <w:rPr>
          <w:rFonts w:ascii="Radio Canada" w:hAnsi="Radio Canada"/>
          <w:b/>
          <w:u w:val="single"/>
        </w:rPr>
        <w:fldChar w:fldCharType="separate"/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0E3773" w:rsidRPr="00C728DC">
        <w:rPr>
          <w:rFonts w:ascii="Radio Canada" w:hAnsi="Radio Canada"/>
          <w:b/>
          <w:u w:val="single"/>
        </w:rPr>
        <w:fldChar w:fldCharType="end"/>
      </w:r>
      <w:bookmarkEnd w:id="14"/>
    </w:p>
    <w:p w14:paraId="785A7902" w14:textId="77777777" w:rsidR="008808E2" w:rsidRPr="00C728DC" w:rsidRDefault="000553E6" w:rsidP="008808E2">
      <w:pPr>
        <w:spacing w:after="0"/>
        <w:rPr>
          <w:rFonts w:ascii="Radio Canada" w:hAnsi="Radio Canada"/>
        </w:rPr>
      </w:pPr>
      <w:r w:rsidRPr="00C728DC">
        <w:rPr>
          <w:rFonts w:ascii="Radio Canada" w:hAnsi="Radio Canada"/>
        </w:rPr>
        <w:t>Date D</w:t>
      </w:r>
      <w:r w:rsidR="008808E2" w:rsidRPr="00C728DC">
        <w:rPr>
          <w:rFonts w:ascii="Radio Canada" w:hAnsi="Radio Canada"/>
        </w:rPr>
        <w:t xml:space="preserve">elivered:  </w:t>
      </w:r>
      <w:r w:rsidR="000E3773" w:rsidRPr="00C728DC">
        <w:rPr>
          <w:rFonts w:ascii="Radio Canada" w:hAnsi="Radio Canada"/>
          <w:b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0E3773" w:rsidRPr="00C728DC">
        <w:rPr>
          <w:rFonts w:ascii="Radio Canada" w:hAnsi="Radio Canada"/>
          <w:b/>
          <w:u w:val="single"/>
        </w:rPr>
        <w:instrText xml:space="preserve"> FORMTEXT </w:instrText>
      </w:r>
      <w:r w:rsidR="000E3773" w:rsidRPr="00C728DC">
        <w:rPr>
          <w:rFonts w:ascii="Radio Canada" w:hAnsi="Radio Canada"/>
          <w:b/>
          <w:u w:val="single"/>
        </w:rPr>
      </w:r>
      <w:r w:rsidR="000E3773" w:rsidRPr="00C728DC">
        <w:rPr>
          <w:rFonts w:ascii="Radio Canada" w:hAnsi="Radio Canada"/>
          <w:b/>
          <w:u w:val="single"/>
        </w:rPr>
        <w:fldChar w:fldCharType="separate"/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0E3773" w:rsidRPr="00C728DC">
        <w:rPr>
          <w:rFonts w:ascii="Radio Canada" w:hAnsi="Radio Canada"/>
          <w:b/>
          <w:u w:val="single"/>
        </w:rPr>
        <w:fldChar w:fldCharType="end"/>
      </w:r>
      <w:bookmarkEnd w:id="15"/>
    </w:p>
    <w:p w14:paraId="41E14BD2" w14:textId="77777777" w:rsidR="008808E2" w:rsidRPr="00C728DC" w:rsidRDefault="008808E2" w:rsidP="008808E2">
      <w:pPr>
        <w:spacing w:after="0"/>
        <w:rPr>
          <w:rFonts w:ascii="Radio Canada" w:hAnsi="Radio Canada"/>
        </w:rPr>
      </w:pPr>
    </w:p>
    <w:p w14:paraId="7B268822" w14:textId="77777777" w:rsidR="008808E2" w:rsidRPr="00C728DC" w:rsidRDefault="008808E2" w:rsidP="008808E2">
      <w:pPr>
        <w:spacing w:after="0"/>
        <w:rPr>
          <w:rFonts w:ascii="Radio Canada" w:hAnsi="Radio Canada"/>
        </w:rPr>
      </w:pPr>
      <w:r w:rsidRPr="00C728DC">
        <w:rPr>
          <w:rFonts w:ascii="Radio Canada" w:hAnsi="Radio Canada"/>
        </w:rPr>
        <w:t>I hereby certify that the above equipment was cleaned thoroughly using the method indicated</w:t>
      </w:r>
      <w:r w:rsidR="000553E6" w:rsidRPr="00C728DC">
        <w:rPr>
          <w:rFonts w:ascii="Radio Canada" w:hAnsi="Radio Canada"/>
        </w:rPr>
        <w:t>,</w:t>
      </w:r>
      <w:r w:rsidRPr="00C728DC">
        <w:rPr>
          <w:rFonts w:ascii="Radio Canada" w:hAnsi="Radio Canada"/>
        </w:rPr>
        <w:t xml:space="preserve"> to maintain the integrity of the organically grown/processed product:</w:t>
      </w:r>
    </w:p>
    <w:p w14:paraId="1041802F" w14:textId="77777777" w:rsidR="008808E2" w:rsidRPr="00C728DC" w:rsidRDefault="008808E2" w:rsidP="008808E2">
      <w:pPr>
        <w:spacing w:after="0"/>
        <w:rPr>
          <w:rFonts w:ascii="Radio Canada" w:hAnsi="Radio Canada"/>
        </w:rPr>
      </w:pPr>
    </w:p>
    <w:p w14:paraId="3BDF3A0E" w14:textId="77777777" w:rsidR="008808E2" w:rsidRPr="00C728DC" w:rsidRDefault="008808E2" w:rsidP="008808E2">
      <w:pPr>
        <w:spacing w:after="0"/>
        <w:rPr>
          <w:rFonts w:ascii="Radio Canada" w:hAnsi="Radio Canada"/>
        </w:rPr>
      </w:pPr>
      <w:r w:rsidRPr="00C728DC">
        <w:rPr>
          <w:rFonts w:ascii="Radio Canada" w:hAnsi="Radio Canada"/>
        </w:rPr>
        <w:t xml:space="preserve">Date:  </w:t>
      </w:r>
      <w:r w:rsidR="00C93CE2" w:rsidRPr="00C728DC">
        <w:rPr>
          <w:rFonts w:ascii="Radio Canada" w:hAnsi="Radio Canada"/>
          <w:b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6" w:name="Text26"/>
      <w:r w:rsidR="00C93CE2" w:rsidRPr="00C728DC">
        <w:rPr>
          <w:rFonts w:ascii="Radio Canada" w:hAnsi="Radio Canada"/>
          <w:b/>
          <w:u w:val="single"/>
        </w:rPr>
        <w:instrText xml:space="preserve"> FORMTEXT </w:instrText>
      </w:r>
      <w:r w:rsidR="00C93CE2" w:rsidRPr="00C728DC">
        <w:rPr>
          <w:rFonts w:ascii="Radio Canada" w:hAnsi="Radio Canada"/>
          <w:b/>
          <w:u w:val="single"/>
        </w:rPr>
      </w:r>
      <w:r w:rsidR="00C93CE2" w:rsidRPr="00C728DC">
        <w:rPr>
          <w:rFonts w:ascii="Radio Canada" w:hAnsi="Radio Canada"/>
          <w:b/>
          <w:u w:val="single"/>
        </w:rPr>
        <w:fldChar w:fldCharType="separate"/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C93CE2" w:rsidRPr="00C728DC">
        <w:rPr>
          <w:rFonts w:ascii="Radio Canada" w:hAnsi="Radio Canada"/>
          <w:b/>
          <w:u w:val="single"/>
        </w:rPr>
        <w:fldChar w:fldCharType="end"/>
      </w:r>
      <w:bookmarkEnd w:id="16"/>
    </w:p>
    <w:p w14:paraId="7DC300A7" w14:textId="77777777" w:rsidR="008808E2" w:rsidRPr="00C728DC" w:rsidRDefault="008808E2" w:rsidP="008808E2">
      <w:pPr>
        <w:spacing w:after="0"/>
        <w:rPr>
          <w:rFonts w:ascii="Radio Canada" w:hAnsi="Radio Canada"/>
        </w:rPr>
      </w:pPr>
    </w:p>
    <w:p w14:paraId="3CFCF124" w14:textId="77777777" w:rsidR="008808E2" w:rsidRPr="00C728DC" w:rsidRDefault="008808E2" w:rsidP="008808E2">
      <w:pPr>
        <w:spacing w:after="0"/>
        <w:rPr>
          <w:rFonts w:ascii="Radio Canada" w:hAnsi="Radio Canada"/>
        </w:rPr>
      </w:pPr>
      <w:r w:rsidRPr="00C728DC">
        <w:rPr>
          <w:rFonts w:ascii="Radio Canada" w:hAnsi="Radio Canada"/>
        </w:rPr>
        <w:t xml:space="preserve">Signature:  </w:t>
      </w:r>
      <w:r w:rsidR="00C93CE2" w:rsidRPr="00C728DC">
        <w:rPr>
          <w:rFonts w:ascii="Radio Canada" w:hAnsi="Radio Canada"/>
          <w:b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7" w:name="Text27"/>
      <w:r w:rsidR="00C93CE2" w:rsidRPr="00C728DC">
        <w:rPr>
          <w:rFonts w:ascii="Radio Canada" w:hAnsi="Radio Canada"/>
          <w:b/>
          <w:u w:val="single"/>
        </w:rPr>
        <w:instrText xml:space="preserve"> FORMTEXT </w:instrText>
      </w:r>
      <w:r w:rsidR="00C93CE2" w:rsidRPr="00C728DC">
        <w:rPr>
          <w:rFonts w:ascii="Radio Canada" w:hAnsi="Radio Canada"/>
          <w:b/>
          <w:u w:val="single"/>
        </w:rPr>
      </w:r>
      <w:r w:rsidR="00C93CE2" w:rsidRPr="00C728DC">
        <w:rPr>
          <w:rFonts w:ascii="Radio Canada" w:hAnsi="Radio Canada"/>
          <w:b/>
          <w:u w:val="single"/>
        </w:rPr>
        <w:fldChar w:fldCharType="separate"/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C93CE2" w:rsidRPr="00C728DC">
        <w:rPr>
          <w:rFonts w:ascii="Radio Canada" w:hAnsi="Radio Canada"/>
          <w:b/>
          <w:u w:val="single"/>
        </w:rPr>
        <w:fldChar w:fldCharType="end"/>
      </w:r>
      <w:bookmarkEnd w:id="17"/>
    </w:p>
    <w:p w14:paraId="4EBBD043" w14:textId="77777777" w:rsidR="008808E2" w:rsidRPr="00C728DC" w:rsidRDefault="008808E2" w:rsidP="008808E2">
      <w:pPr>
        <w:spacing w:after="0"/>
        <w:rPr>
          <w:rFonts w:ascii="Radio Canada" w:hAnsi="Radio Canada"/>
        </w:rPr>
      </w:pPr>
    </w:p>
    <w:p w14:paraId="1631808B" w14:textId="77777777" w:rsidR="008808E2" w:rsidRPr="00C728DC" w:rsidRDefault="008808E2" w:rsidP="008808E2">
      <w:pPr>
        <w:spacing w:after="0"/>
        <w:rPr>
          <w:rFonts w:ascii="Radio Canada" w:hAnsi="Radio Canada"/>
        </w:rPr>
      </w:pPr>
      <w:r w:rsidRPr="00C728DC">
        <w:rPr>
          <w:rFonts w:ascii="Radio Canada" w:hAnsi="Radio Canada"/>
        </w:rPr>
        <w:t xml:space="preserve">Title:  </w:t>
      </w:r>
      <w:r w:rsidR="00C93CE2" w:rsidRPr="00C728DC">
        <w:rPr>
          <w:rFonts w:ascii="Radio Canada" w:hAnsi="Radio Canada"/>
          <w:b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 w:rsidR="00C93CE2" w:rsidRPr="00C728DC">
        <w:rPr>
          <w:rFonts w:ascii="Radio Canada" w:hAnsi="Radio Canada"/>
          <w:b/>
          <w:u w:val="single"/>
        </w:rPr>
        <w:instrText xml:space="preserve"> FORMTEXT </w:instrText>
      </w:r>
      <w:r w:rsidR="00C93CE2" w:rsidRPr="00C728DC">
        <w:rPr>
          <w:rFonts w:ascii="Radio Canada" w:hAnsi="Radio Canada"/>
          <w:b/>
          <w:u w:val="single"/>
        </w:rPr>
      </w:r>
      <w:r w:rsidR="00C93CE2" w:rsidRPr="00C728DC">
        <w:rPr>
          <w:rFonts w:ascii="Radio Canada" w:hAnsi="Radio Canada"/>
          <w:b/>
          <w:u w:val="single"/>
        </w:rPr>
        <w:fldChar w:fldCharType="separate"/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C93CE2" w:rsidRPr="00C728DC">
        <w:rPr>
          <w:rFonts w:ascii="Radio Canada" w:hAnsi="Radio Canada"/>
          <w:b/>
          <w:u w:val="single"/>
        </w:rPr>
        <w:fldChar w:fldCharType="end"/>
      </w:r>
      <w:bookmarkEnd w:id="18"/>
    </w:p>
    <w:p w14:paraId="041D250C" w14:textId="77777777" w:rsidR="008808E2" w:rsidRPr="00C728DC" w:rsidRDefault="00C728DC" w:rsidP="000E3773">
      <w:pPr>
        <w:spacing w:after="0"/>
        <w:rPr>
          <w:rFonts w:ascii="Radio Canada" w:hAnsi="Radio Canada"/>
        </w:rPr>
      </w:pPr>
      <w:r>
        <w:rPr>
          <w:rFonts w:ascii="Radio Canada" w:hAnsi="Radio Canada"/>
        </w:rPr>
        <w:t xml:space="preserve">            </w:t>
      </w:r>
      <w:r w:rsidR="008808E2" w:rsidRPr="00C728DC">
        <w:rPr>
          <w:rFonts w:ascii="Radio Canada" w:hAnsi="Radio Canada"/>
        </w:rPr>
        <w:t>(Owner, Truck Driver, Producer, Processor, etc.)</w:t>
      </w:r>
    </w:p>
    <w:p w14:paraId="6D22FAF3" w14:textId="77777777" w:rsidR="008808E2" w:rsidRPr="00C728DC" w:rsidRDefault="008808E2" w:rsidP="008808E2">
      <w:pPr>
        <w:spacing w:after="0"/>
        <w:jc w:val="center"/>
        <w:rPr>
          <w:rFonts w:ascii="Radio Canada" w:hAnsi="Radio Canada"/>
        </w:rPr>
      </w:pPr>
    </w:p>
    <w:p w14:paraId="720221F4" w14:textId="77777777" w:rsidR="008808E2" w:rsidRPr="00C728DC" w:rsidRDefault="008808E2" w:rsidP="008808E2">
      <w:pPr>
        <w:spacing w:after="0"/>
        <w:rPr>
          <w:rFonts w:ascii="Radio Canada" w:hAnsi="Radio Canada"/>
        </w:rPr>
      </w:pPr>
      <w:r w:rsidRPr="00C728DC">
        <w:rPr>
          <w:rFonts w:ascii="Radio Canada" w:hAnsi="Radio Canada"/>
        </w:rPr>
        <w:t xml:space="preserve">This document must accompany the Bill of Lading to:  </w:t>
      </w:r>
      <w:r w:rsidR="00C93CE2" w:rsidRPr="00C728DC">
        <w:rPr>
          <w:rFonts w:ascii="Radio Canada" w:hAnsi="Radio Canada"/>
          <w:b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9" w:name="Text29"/>
      <w:r w:rsidR="00C93CE2" w:rsidRPr="00C728DC">
        <w:rPr>
          <w:rFonts w:ascii="Radio Canada" w:hAnsi="Radio Canada"/>
          <w:b/>
          <w:u w:val="single"/>
        </w:rPr>
        <w:instrText xml:space="preserve"> FORMTEXT </w:instrText>
      </w:r>
      <w:r w:rsidR="00C93CE2" w:rsidRPr="00C728DC">
        <w:rPr>
          <w:rFonts w:ascii="Radio Canada" w:hAnsi="Radio Canada"/>
          <w:b/>
          <w:u w:val="single"/>
        </w:rPr>
      </w:r>
      <w:r w:rsidR="00C93CE2" w:rsidRPr="00C728DC">
        <w:rPr>
          <w:rFonts w:ascii="Radio Canada" w:hAnsi="Radio Canada"/>
          <w:b/>
          <w:u w:val="single"/>
        </w:rPr>
        <w:fldChar w:fldCharType="separate"/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984F3A">
        <w:rPr>
          <w:rFonts w:ascii="Radio Canada" w:hAnsi="Radio Canada"/>
          <w:b/>
          <w:u w:val="single"/>
        </w:rPr>
        <w:t> </w:t>
      </w:r>
      <w:r w:rsidR="00C93CE2" w:rsidRPr="00C728DC">
        <w:rPr>
          <w:rFonts w:ascii="Radio Canada" w:hAnsi="Radio Canada"/>
          <w:b/>
          <w:u w:val="single"/>
        </w:rPr>
        <w:fldChar w:fldCharType="end"/>
      </w:r>
      <w:bookmarkEnd w:id="19"/>
    </w:p>
    <w:p w14:paraId="56DD7A36" w14:textId="77777777" w:rsidR="008808E2" w:rsidRDefault="008808E2" w:rsidP="008808E2">
      <w:pPr>
        <w:spacing w:after="0"/>
        <w:rPr>
          <w:rFonts w:ascii="Radio Canada" w:hAnsi="Radio Canada"/>
        </w:rPr>
      </w:pPr>
      <w:r w:rsidRPr="00C728DC">
        <w:rPr>
          <w:rFonts w:ascii="Radio Canada" w:hAnsi="Radio Canada"/>
        </w:rPr>
        <w:t xml:space="preserve">                                                                        </w:t>
      </w:r>
      <w:r w:rsidR="00C93CE2" w:rsidRPr="00C728DC">
        <w:rPr>
          <w:rFonts w:ascii="Radio Canada" w:hAnsi="Radio Canada"/>
        </w:rPr>
        <w:t xml:space="preserve">                         </w:t>
      </w:r>
      <w:r w:rsidR="00C728DC">
        <w:rPr>
          <w:rFonts w:ascii="Radio Canada" w:hAnsi="Radio Canada"/>
        </w:rPr>
        <w:t xml:space="preserve">   </w:t>
      </w:r>
      <w:r w:rsidR="00C93CE2" w:rsidRPr="00C728DC">
        <w:rPr>
          <w:rFonts w:ascii="Radio Canada" w:hAnsi="Radio Canada"/>
        </w:rPr>
        <w:t xml:space="preserve"> </w:t>
      </w:r>
      <w:r w:rsidRPr="00C728DC">
        <w:rPr>
          <w:rFonts w:ascii="Radio Canada" w:hAnsi="Radio Canada"/>
        </w:rPr>
        <w:t>(Unloading or Delivery Point)</w:t>
      </w:r>
    </w:p>
    <w:p w14:paraId="09A64B1A" w14:textId="77777777" w:rsidR="00C728DC" w:rsidRPr="00C728DC" w:rsidRDefault="00C728DC" w:rsidP="00C728DC">
      <w:pPr>
        <w:rPr>
          <w:rFonts w:ascii="Radio Canada" w:hAnsi="Radio Canada"/>
        </w:rPr>
      </w:pPr>
    </w:p>
    <w:p w14:paraId="4B9BE3FC" w14:textId="77777777" w:rsidR="00C728DC" w:rsidRPr="00C728DC" w:rsidRDefault="00C728DC" w:rsidP="00C728DC">
      <w:pPr>
        <w:rPr>
          <w:rFonts w:ascii="Radio Canada" w:hAnsi="Radio Canada"/>
        </w:rPr>
      </w:pPr>
    </w:p>
    <w:p w14:paraId="36861596" w14:textId="77777777" w:rsidR="00C728DC" w:rsidRPr="00C728DC" w:rsidRDefault="00C728DC" w:rsidP="00C728DC">
      <w:pPr>
        <w:rPr>
          <w:rFonts w:ascii="Radio Canada" w:hAnsi="Radio Canada"/>
        </w:rPr>
      </w:pPr>
    </w:p>
    <w:p w14:paraId="50F6E991" w14:textId="77777777" w:rsidR="00C728DC" w:rsidRPr="00C728DC" w:rsidRDefault="00C728DC" w:rsidP="00C728DC">
      <w:pPr>
        <w:rPr>
          <w:rFonts w:ascii="Radio Canada" w:hAnsi="Radio Canada"/>
        </w:rPr>
      </w:pPr>
    </w:p>
    <w:p w14:paraId="2B6B43DB" w14:textId="77777777" w:rsidR="00C728DC" w:rsidRPr="00C728DC" w:rsidRDefault="00C728DC" w:rsidP="00C728DC">
      <w:pPr>
        <w:rPr>
          <w:rFonts w:ascii="Radio Canada" w:hAnsi="Radio Canada"/>
        </w:rPr>
      </w:pPr>
    </w:p>
    <w:p w14:paraId="4D16FCC7" w14:textId="77777777" w:rsidR="00C728DC" w:rsidRPr="00C728DC" w:rsidRDefault="00C728DC" w:rsidP="00C728DC">
      <w:pPr>
        <w:rPr>
          <w:rFonts w:ascii="Radio Canada" w:hAnsi="Radio Canada"/>
        </w:rPr>
      </w:pPr>
    </w:p>
    <w:sectPr w:rsidR="00C728DC" w:rsidRPr="00C728DC" w:rsidSect="000B161B">
      <w:headerReference w:type="default" r:id="rId7"/>
      <w:footerReference w:type="default" r:id="rId8"/>
      <w:pgSz w:w="12240" w:h="15840"/>
      <w:pgMar w:top="1440" w:right="1080" w:bottom="720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ED8B2" w14:textId="77777777" w:rsidR="006A29F6" w:rsidRDefault="006A29F6" w:rsidP="002F49EC">
      <w:pPr>
        <w:spacing w:after="0" w:line="240" w:lineRule="auto"/>
      </w:pPr>
      <w:r>
        <w:separator/>
      </w:r>
    </w:p>
  </w:endnote>
  <w:endnote w:type="continuationSeparator" w:id="0">
    <w:p w14:paraId="4E114D7F" w14:textId="77777777" w:rsidR="006A29F6" w:rsidRDefault="006A29F6" w:rsidP="002F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dio Canada">
    <w:panose1 w:val="00000000000000000000"/>
    <w:charset w:val="00"/>
    <w:family w:val="auto"/>
    <w:pitch w:val="variable"/>
    <w:sig w:usb0="A00000FF" w:usb1="4000204B" w:usb2="00002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55"/>
      <w:gridCol w:w="1013"/>
      <w:gridCol w:w="4927"/>
      <w:gridCol w:w="1710"/>
      <w:gridCol w:w="1165"/>
    </w:tblGrid>
    <w:tr w:rsidR="00FB3A34" w:rsidRPr="00C728DC" w14:paraId="3EED32A9" w14:textId="77777777" w:rsidTr="00F14B50">
      <w:tc>
        <w:tcPr>
          <w:tcW w:w="1255" w:type="dxa"/>
          <w:shd w:val="clear" w:color="auto" w:fill="auto"/>
          <w:vAlign w:val="center"/>
        </w:tcPr>
        <w:p w14:paraId="6F1A07F9" w14:textId="77777777" w:rsidR="00F14B50" w:rsidRPr="00C728DC" w:rsidRDefault="00C728DC" w:rsidP="00F14B50">
          <w:pPr>
            <w:pStyle w:val="Footer"/>
            <w:rPr>
              <w:rFonts w:ascii="Radio Canada" w:hAnsi="Radio Canada"/>
              <w:sz w:val="14"/>
              <w:szCs w:val="14"/>
            </w:rPr>
          </w:pPr>
          <w:r>
            <w:rPr>
              <w:rFonts w:ascii="Radio Canada" w:hAnsi="Radio Canada"/>
              <w:sz w:val="14"/>
              <w:szCs w:val="14"/>
            </w:rPr>
            <w:t>Last Reviewed</w:t>
          </w:r>
          <w:r w:rsidR="00FB3A34" w:rsidRPr="00C728DC">
            <w:rPr>
              <w:rFonts w:ascii="Radio Canada" w:hAnsi="Radio Canada"/>
              <w:sz w:val="14"/>
              <w:szCs w:val="14"/>
            </w:rPr>
            <w:t>:</w:t>
          </w:r>
        </w:p>
        <w:p w14:paraId="54B0D7E9" w14:textId="77777777" w:rsidR="00FB3A34" w:rsidRPr="00C728DC" w:rsidRDefault="00C728DC" w:rsidP="00F14B50">
          <w:pPr>
            <w:pStyle w:val="Footer"/>
            <w:rPr>
              <w:rFonts w:ascii="Radio Canada" w:hAnsi="Radio Canada"/>
              <w:sz w:val="14"/>
              <w:szCs w:val="14"/>
            </w:rPr>
          </w:pPr>
          <w:r>
            <w:rPr>
              <w:rFonts w:ascii="Radio Canada" w:hAnsi="Radio Canada"/>
              <w:sz w:val="14"/>
              <w:szCs w:val="14"/>
            </w:rPr>
            <w:t xml:space="preserve">16 Feb </w:t>
          </w:r>
          <w:r w:rsidR="00FB3A34" w:rsidRPr="00C728DC">
            <w:rPr>
              <w:rFonts w:ascii="Radio Canada" w:hAnsi="Radio Canada"/>
              <w:sz w:val="14"/>
              <w:szCs w:val="14"/>
            </w:rPr>
            <w:t>20</w:t>
          </w:r>
          <w:r w:rsidR="00F14B50" w:rsidRPr="00C728DC">
            <w:rPr>
              <w:rFonts w:ascii="Radio Canada" w:hAnsi="Radio Canada"/>
              <w:sz w:val="14"/>
              <w:szCs w:val="14"/>
            </w:rPr>
            <w:t>2</w:t>
          </w:r>
          <w:r>
            <w:rPr>
              <w:rFonts w:ascii="Radio Canada" w:hAnsi="Radio Canada"/>
              <w:sz w:val="14"/>
              <w:szCs w:val="14"/>
            </w:rPr>
            <w:t>4</w:t>
          </w:r>
        </w:p>
      </w:tc>
      <w:tc>
        <w:tcPr>
          <w:tcW w:w="1013" w:type="dxa"/>
          <w:shd w:val="clear" w:color="auto" w:fill="auto"/>
          <w:vAlign w:val="center"/>
        </w:tcPr>
        <w:p w14:paraId="1F57FA9C" w14:textId="77777777" w:rsidR="00FB3A34" w:rsidRPr="00C728DC" w:rsidRDefault="00FB3A34" w:rsidP="00FB3A34">
          <w:pPr>
            <w:pStyle w:val="Footer"/>
            <w:jc w:val="center"/>
            <w:rPr>
              <w:rFonts w:ascii="Radio Canada" w:hAnsi="Radio Canada"/>
              <w:sz w:val="14"/>
              <w:szCs w:val="14"/>
            </w:rPr>
          </w:pPr>
          <w:r w:rsidRPr="00C728DC">
            <w:rPr>
              <w:rFonts w:ascii="Radio Canada" w:hAnsi="Radio Canada"/>
              <w:sz w:val="14"/>
              <w:szCs w:val="14"/>
            </w:rPr>
            <w:t>F-EN-059</w:t>
          </w:r>
        </w:p>
      </w:tc>
      <w:tc>
        <w:tcPr>
          <w:tcW w:w="4927" w:type="dxa"/>
          <w:shd w:val="clear" w:color="auto" w:fill="auto"/>
          <w:vAlign w:val="center"/>
        </w:tcPr>
        <w:p w14:paraId="0D35FAE8" w14:textId="77777777" w:rsidR="00FB3A34" w:rsidRPr="00C728DC" w:rsidRDefault="00FB3A34" w:rsidP="00FB3A34">
          <w:pPr>
            <w:pStyle w:val="Footer"/>
            <w:rPr>
              <w:rFonts w:ascii="Radio Canada" w:hAnsi="Radio Canada"/>
              <w:sz w:val="14"/>
              <w:szCs w:val="14"/>
            </w:rPr>
          </w:pPr>
          <w:r w:rsidRPr="00C728DC">
            <w:rPr>
              <w:rFonts w:ascii="Radio Canada" w:hAnsi="Radio Canada"/>
              <w:sz w:val="14"/>
              <w:szCs w:val="14"/>
            </w:rPr>
            <w:t>Off-Farm Transportation Cleaning Affidavit</w:t>
          </w:r>
        </w:p>
      </w:tc>
      <w:tc>
        <w:tcPr>
          <w:tcW w:w="1710" w:type="dxa"/>
          <w:shd w:val="clear" w:color="auto" w:fill="auto"/>
          <w:vAlign w:val="center"/>
        </w:tcPr>
        <w:p w14:paraId="6AE74DA7" w14:textId="77777777" w:rsidR="00FB3A34" w:rsidRPr="00C728DC" w:rsidRDefault="00FB3A34" w:rsidP="00FB3A34">
          <w:pPr>
            <w:pStyle w:val="Footer"/>
            <w:jc w:val="center"/>
            <w:rPr>
              <w:rFonts w:ascii="Radio Canada" w:hAnsi="Radio Canada"/>
              <w:sz w:val="14"/>
              <w:szCs w:val="14"/>
            </w:rPr>
          </w:pPr>
          <w:r w:rsidRPr="00C728DC">
            <w:rPr>
              <w:rFonts w:ascii="Radio Canada" w:hAnsi="Radio Canada"/>
              <w:sz w:val="14"/>
              <w:szCs w:val="14"/>
            </w:rPr>
            <w:t>© 20</w:t>
          </w:r>
          <w:r w:rsidR="00C728DC">
            <w:rPr>
              <w:rFonts w:ascii="Radio Canada" w:hAnsi="Radio Canada"/>
              <w:sz w:val="14"/>
              <w:szCs w:val="14"/>
            </w:rPr>
            <w:t>24</w:t>
          </w:r>
          <w:r w:rsidRPr="00C728DC">
            <w:rPr>
              <w:rFonts w:ascii="Radio Canada" w:hAnsi="Radio Canada"/>
              <w:sz w:val="14"/>
              <w:szCs w:val="14"/>
            </w:rPr>
            <w:t xml:space="preserve"> TCO Cert</w:t>
          </w:r>
        </w:p>
      </w:tc>
      <w:tc>
        <w:tcPr>
          <w:tcW w:w="1165" w:type="dxa"/>
          <w:shd w:val="clear" w:color="auto" w:fill="auto"/>
          <w:vAlign w:val="center"/>
        </w:tcPr>
        <w:p w14:paraId="469AE26C" w14:textId="77777777" w:rsidR="00FB3A34" w:rsidRPr="00C728DC" w:rsidRDefault="00FB3A34" w:rsidP="00FB3A34">
          <w:pPr>
            <w:pStyle w:val="Footer"/>
            <w:jc w:val="center"/>
            <w:rPr>
              <w:rFonts w:ascii="Radio Canada" w:hAnsi="Radio Canada"/>
              <w:sz w:val="14"/>
              <w:szCs w:val="14"/>
            </w:rPr>
          </w:pPr>
          <w:r w:rsidRPr="00C728DC">
            <w:rPr>
              <w:rFonts w:ascii="Radio Canada" w:hAnsi="Radio Canada"/>
              <w:sz w:val="14"/>
              <w:szCs w:val="14"/>
            </w:rPr>
            <w:t xml:space="preserve">Page </w:t>
          </w:r>
          <w:r w:rsidRPr="00C728DC">
            <w:rPr>
              <w:rFonts w:ascii="Radio Canada" w:hAnsi="Radio Canada"/>
              <w:sz w:val="14"/>
              <w:szCs w:val="14"/>
            </w:rPr>
            <w:fldChar w:fldCharType="begin"/>
          </w:r>
          <w:r w:rsidRPr="00C728DC">
            <w:rPr>
              <w:rFonts w:ascii="Radio Canada" w:hAnsi="Radio Canada"/>
              <w:sz w:val="14"/>
              <w:szCs w:val="14"/>
            </w:rPr>
            <w:instrText xml:space="preserve"> PAGE  \* Arabic  \* MERGEFORMAT </w:instrText>
          </w:r>
          <w:r w:rsidRPr="00C728DC">
            <w:rPr>
              <w:rFonts w:ascii="Radio Canada" w:hAnsi="Radio Canada"/>
              <w:sz w:val="14"/>
              <w:szCs w:val="14"/>
            </w:rPr>
            <w:fldChar w:fldCharType="separate"/>
          </w:r>
          <w:r w:rsidRPr="00C728DC">
            <w:rPr>
              <w:rFonts w:ascii="Radio Canada" w:hAnsi="Radio Canada"/>
              <w:noProof/>
              <w:sz w:val="14"/>
              <w:szCs w:val="14"/>
            </w:rPr>
            <w:t>1</w:t>
          </w:r>
          <w:r w:rsidRPr="00C728DC">
            <w:rPr>
              <w:rFonts w:ascii="Radio Canada" w:hAnsi="Radio Canada"/>
              <w:sz w:val="14"/>
              <w:szCs w:val="14"/>
            </w:rPr>
            <w:fldChar w:fldCharType="end"/>
          </w:r>
          <w:r w:rsidRPr="00C728DC">
            <w:rPr>
              <w:rFonts w:ascii="Radio Canada" w:hAnsi="Radio Canada"/>
              <w:sz w:val="14"/>
              <w:szCs w:val="14"/>
            </w:rPr>
            <w:t xml:space="preserve"> of </w:t>
          </w:r>
          <w:r w:rsidRPr="00C728DC">
            <w:rPr>
              <w:rFonts w:ascii="Radio Canada" w:hAnsi="Radio Canada"/>
              <w:sz w:val="14"/>
              <w:szCs w:val="14"/>
            </w:rPr>
            <w:fldChar w:fldCharType="begin"/>
          </w:r>
          <w:r w:rsidRPr="00C728DC">
            <w:rPr>
              <w:rFonts w:ascii="Radio Canada" w:hAnsi="Radio Canada"/>
              <w:sz w:val="14"/>
              <w:szCs w:val="14"/>
            </w:rPr>
            <w:instrText xml:space="preserve"> NUMPAGES  \* Arabic  \* MERGEFORMAT </w:instrText>
          </w:r>
          <w:r w:rsidRPr="00C728DC">
            <w:rPr>
              <w:rFonts w:ascii="Radio Canada" w:hAnsi="Radio Canada"/>
              <w:sz w:val="14"/>
              <w:szCs w:val="14"/>
            </w:rPr>
            <w:fldChar w:fldCharType="separate"/>
          </w:r>
          <w:r w:rsidRPr="00C728DC">
            <w:rPr>
              <w:rFonts w:ascii="Radio Canada" w:hAnsi="Radio Canada"/>
              <w:noProof/>
              <w:sz w:val="14"/>
              <w:szCs w:val="14"/>
            </w:rPr>
            <w:t>1</w:t>
          </w:r>
          <w:r w:rsidRPr="00C728DC">
            <w:rPr>
              <w:rFonts w:ascii="Radio Canada" w:hAnsi="Radio Canada"/>
              <w:sz w:val="14"/>
              <w:szCs w:val="14"/>
            </w:rPr>
            <w:fldChar w:fldCharType="end"/>
          </w:r>
        </w:p>
      </w:tc>
    </w:tr>
  </w:tbl>
  <w:p w14:paraId="2CBD46AD" w14:textId="77777777" w:rsidR="002A6614" w:rsidRDefault="002A6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3B729" w14:textId="77777777" w:rsidR="006A29F6" w:rsidRDefault="006A29F6" w:rsidP="002F49EC">
      <w:pPr>
        <w:spacing w:after="0" w:line="240" w:lineRule="auto"/>
      </w:pPr>
      <w:r>
        <w:separator/>
      </w:r>
    </w:p>
  </w:footnote>
  <w:footnote w:type="continuationSeparator" w:id="0">
    <w:p w14:paraId="70B5354B" w14:textId="77777777" w:rsidR="006A29F6" w:rsidRDefault="006A29F6" w:rsidP="002F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C2CC9" w14:textId="77B28922" w:rsidR="00C728DC" w:rsidRDefault="00A50A83" w:rsidP="00C728DC">
    <w:pPr>
      <w:pStyle w:val="Header"/>
      <w:tabs>
        <w:tab w:val="clear" w:pos="4680"/>
        <w:tab w:val="clear" w:pos="9360"/>
        <w:tab w:val="left" w:pos="1920"/>
      </w:tabs>
    </w:pPr>
    <w:bookmarkStart w:id="20" w:name="_Hlk153370427"/>
    <w:bookmarkStart w:id="21" w:name="_Hlk153370428"/>
    <w:bookmarkStart w:id="22" w:name="_Hlk158981989"/>
    <w:bookmarkStart w:id="23" w:name="_Hlk158981990"/>
    <w:bookmarkStart w:id="24" w:name="_Hlk158982516"/>
    <w:bookmarkStart w:id="25" w:name="_Hlk158982517"/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F9992F5" wp14:editId="4BBE63A3">
              <wp:simplePos x="0" y="0"/>
              <wp:positionH relativeFrom="column">
                <wp:posOffset>1011555</wp:posOffset>
              </wp:positionH>
              <wp:positionV relativeFrom="paragraph">
                <wp:posOffset>165735</wp:posOffset>
              </wp:positionV>
              <wp:extent cx="2684145" cy="472440"/>
              <wp:effectExtent l="0" t="3810" r="1905" b="0"/>
              <wp:wrapSquare wrapText="bothSides"/>
              <wp:docPr id="19678463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4145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7BE22" w14:textId="77777777" w:rsidR="00C728DC" w:rsidRPr="007D22C5" w:rsidRDefault="00C728DC" w:rsidP="00C728DC">
                          <w:pPr>
                            <w:pStyle w:val="Header"/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</w:pP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618 Main St </w:t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sym w:font="Wingdings" w:char="F077"/>
                          </w: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 PO Box 3429 </w:t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sym w:font="Wingdings" w:char="F077"/>
                          </w: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 Humboldt, SK </w:t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sym w:font="Wingdings" w:char="F077"/>
                          </w: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 S0K 2A0</w:t>
                          </w:r>
                        </w:p>
                        <w:p w14:paraId="5B360560" w14:textId="77777777" w:rsidR="00C728DC" w:rsidRPr="007D22C5" w:rsidRDefault="00C728DC" w:rsidP="00C728DC">
                          <w:pPr>
                            <w:pStyle w:val="Header"/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</w:pP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Ph: (306) 800-5210 </w:t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sym w:font="Wingdings" w:char="F077"/>
                          </w: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 Fax: (306) 800-5211</w:t>
                          </w:r>
                        </w:p>
                        <w:p w14:paraId="42792AB6" w14:textId="77777777" w:rsidR="00C728DC" w:rsidRPr="007D22C5" w:rsidRDefault="00C728DC" w:rsidP="00C728DC">
                          <w:pPr>
                            <w:pStyle w:val="Header"/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</w:pP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E-mail:  </w:t>
                          </w:r>
                          <w:hyperlink r:id="rId1" w:history="1">
                            <w:r w:rsidRPr="007D22C5">
                              <w:rPr>
                                <w:rStyle w:val="Hyperlink"/>
                                <w:rFonts w:ascii="Radio Canada" w:hAnsi="Radio Canada"/>
                                <w:sz w:val="14"/>
                                <w:szCs w:val="14"/>
                              </w:rPr>
                              <w:t>info@tcocert.ca</w:t>
                            </w:r>
                          </w:hyperlink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sym w:font="Wingdings" w:char="F077"/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2" w:history="1">
                            <w:r w:rsidRPr="007D22C5">
                              <w:rPr>
                                <w:rStyle w:val="Hyperlink"/>
                                <w:rFonts w:ascii="Radio Canada" w:hAnsi="Radio Canada"/>
                                <w:noProof/>
                                <w:sz w:val="14"/>
                                <w:szCs w:val="14"/>
                              </w:rPr>
                              <w:t>www.tcocert.ca</w:t>
                            </w:r>
                          </w:hyperlink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D68651B" w14:textId="77777777" w:rsidR="00C728DC" w:rsidRDefault="00C728DC" w:rsidP="00C728D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992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65pt;margin-top:13.05pt;width:211.35pt;height:37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" stroked="f">
              <v:textbox>
                <w:txbxContent>
                  <w:p w14:paraId="41A7BE22" w14:textId="77777777" w:rsidR="00C728DC" w:rsidRPr="007D22C5" w:rsidRDefault="00C728DC" w:rsidP="00C728DC">
                    <w:pPr>
                      <w:pStyle w:val="Header"/>
                      <w:rPr>
                        <w:rFonts w:ascii="Radio Canada" w:hAnsi="Radio Canada"/>
                        <w:sz w:val="14"/>
                        <w:szCs w:val="14"/>
                      </w:rPr>
                    </w:pP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618 Main St </w:t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sym w:font="Wingdings" w:char="F077"/>
                    </w: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 PO Box 3429 </w:t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sym w:font="Wingdings" w:char="F077"/>
                    </w: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 Humboldt, SK </w:t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sym w:font="Wingdings" w:char="F077"/>
                    </w: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 S0K 2A0</w:t>
                    </w:r>
                  </w:p>
                  <w:p w14:paraId="5B360560" w14:textId="77777777" w:rsidR="00C728DC" w:rsidRPr="007D22C5" w:rsidRDefault="00C728DC" w:rsidP="00C728DC">
                    <w:pPr>
                      <w:pStyle w:val="Header"/>
                      <w:rPr>
                        <w:rFonts w:ascii="Radio Canada" w:hAnsi="Radio Canada"/>
                        <w:sz w:val="14"/>
                        <w:szCs w:val="14"/>
                      </w:rPr>
                    </w:pP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Ph: (306) 800-5210 </w:t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sym w:font="Wingdings" w:char="F077"/>
                    </w: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 Fax: (306) 800-5211</w:t>
                    </w:r>
                  </w:p>
                  <w:p w14:paraId="42792AB6" w14:textId="77777777" w:rsidR="00C728DC" w:rsidRPr="007D22C5" w:rsidRDefault="00C728DC" w:rsidP="00C728DC">
                    <w:pPr>
                      <w:pStyle w:val="Header"/>
                      <w:rPr>
                        <w:rFonts w:ascii="Radio Canada" w:hAnsi="Radio Canada"/>
                        <w:sz w:val="14"/>
                        <w:szCs w:val="14"/>
                      </w:rPr>
                    </w:pP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E-mail:  </w:t>
                    </w:r>
                    <w:hyperlink r:id="rId3" w:history="1">
                      <w:r w:rsidRPr="007D22C5">
                        <w:rPr>
                          <w:rStyle w:val="Hyperlink"/>
                          <w:rFonts w:ascii="Radio Canada" w:hAnsi="Radio Canada"/>
                          <w:sz w:val="14"/>
                          <w:szCs w:val="14"/>
                        </w:rPr>
                        <w:t>info@tcocert.ca</w:t>
                      </w:r>
                    </w:hyperlink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 </w:t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sym w:font="Wingdings" w:char="F077"/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t xml:space="preserve"> </w:t>
                    </w:r>
                    <w:hyperlink r:id="rId4" w:history="1">
                      <w:r w:rsidRPr="007D22C5">
                        <w:rPr>
                          <w:rStyle w:val="Hyperlink"/>
                          <w:rFonts w:ascii="Radio Canada" w:hAnsi="Radio Canada"/>
                          <w:noProof/>
                          <w:sz w:val="14"/>
                          <w:szCs w:val="14"/>
                        </w:rPr>
                        <w:t>www.tcocert.ca</w:t>
                      </w:r>
                    </w:hyperlink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t xml:space="preserve"> </w:t>
                    </w:r>
                  </w:p>
                  <w:p w14:paraId="3D68651B" w14:textId="77777777" w:rsidR="00C728DC" w:rsidRDefault="00C728DC" w:rsidP="00C728DC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93B8AE5" wp14:editId="0F6AB217">
          <wp:extent cx="866775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0"/>
    <w:bookmarkEnd w:id="21"/>
    <w:r w:rsidR="00C728DC">
      <w:tab/>
    </w:r>
    <w:bookmarkEnd w:id="22"/>
    <w:bookmarkEnd w:id="23"/>
    <w:bookmarkEnd w:id="24"/>
    <w:bookmarkEnd w:id="2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r6HZ24zwW/+WgpbGKDeBBQ7Qv2nWpBh9Dyc7QKyFf5z6Wc8VAFXWTtJErwWgh2CcD26xkbLI6tGX5EfoGAvqQ==" w:salt="ldXk/5lpOClFzi2qzEprsg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EC"/>
    <w:rsid w:val="00021355"/>
    <w:rsid w:val="00031B6B"/>
    <w:rsid w:val="0003587F"/>
    <w:rsid w:val="00051B89"/>
    <w:rsid w:val="000553E6"/>
    <w:rsid w:val="000735A9"/>
    <w:rsid w:val="000B161B"/>
    <w:rsid w:val="000E3773"/>
    <w:rsid w:val="00140FDE"/>
    <w:rsid w:val="001A3E80"/>
    <w:rsid w:val="001C0053"/>
    <w:rsid w:val="00244B2A"/>
    <w:rsid w:val="00260573"/>
    <w:rsid w:val="002A6614"/>
    <w:rsid w:val="002E1A8C"/>
    <w:rsid w:val="002F174D"/>
    <w:rsid w:val="002F49EC"/>
    <w:rsid w:val="00314835"/>
    <w:rsid w:val="00360CCE"/>
    <w:rsid w:val="00385893"/>
    <w:rsid w:val="003C6DAE"/>
    <w:rsid w:val="003F7B95"/>
    <w:rsid w:val="004514DC"/>
    <w:rsid w:val="004601FE"/>
    <w:rsid w:val="00490416"/>
    <w:rsid w:val="004F3261"/>
    <w:rsid w:val="004F795D"/>
    <w:rsid w:val="00553FE8"/>
    <w:rsid w:val="00587AB5"/>
    <w:rsid w:val="005A0E0F"/>
    <w:rsid w:val="00630826"/>
    <w:rsid w:val="006370A8"/>
    <w:rsid w:val="0066303C"/>
    <w:rsid w:val="0066325A"/>
    <w:rsid w:val="006A29F6"/>
    <w:rsid w:val="006B14D4"/>
    <w:rsid w:val="00754ECB"/>
    <w:rsid w:val="007938D0"/>
    <w:rsid w:val="007B40D1"/>
    <w:rsid w:val="007B678C"/>
    <w:rsid w:val="007D060F"/>
    <w:rsid w:val="007D256D"/>
    <w:rsid w:val="007F5334"/>
    <w:rsid w:val="00822BFA"/>
    <w:rsid w:val="00834B76"/>
    <w:rsid w:val="008808E2"/>
    <w:rsid w:val="008A3F75"/>
    <w:rsid w:val="008D4DD2"/>
    <w:rsid w:val="009122F9"/>
    <w:rsid w:val="00984F3A"/>
    <w:rsid w:val="009A4EE7"/>
    <w:rsid w:val="00A449F1"/>
    <w:rsid w:val="00A50A83"/>
    <w:rsid w:val="00A84619"/>
    <w:rsid w:val="00A9705C"/>
    <w:rsid w:val="00B153BA"/>
    <w:rsid w:val="00B47CCF"/>
    <w:rsid w:val="00B539C4"/>
    <w:rsid w:val="00B97135"/>
    <w:rsid w:val="00BE177E"/>
    <w:rsid w:val="00C0326F"/>
    <w:rsid w:val="00C430D8"/>
    <w:rsid w:val="00C5397E"/>
    <w:rsid w:val="00C55E25"/>
    <w:rsid w:val="00C728DC"/>
    <w:rsid w:val="00C93CE2"/>
    <w:rsid w:val="00CC20D3"/>
    <w:rsid w:val="00D71EB9"/>
    <w:rsid w:val="00D724CB"/>
    <w:rsid w:val="00D8165F"/>
    <w:rsid w:val="00DA1F1D"/>
    <w:rsid w:val="00E376EA"/>
    <w:rsid w:val="00E669E3"/>
    <w:rsid w:val="00E76E5D"/>
    <w:rsid w:val="00E919E0"/>
    <w:rsid w:val="00F14011"/>
    <w:rsid w:val="00F14B50"/>
    <w:rsid w:val="00F22E3B"/>
    <w:rsid w:val="00FA1475"/>
    <w:rsid w:val="00FA2670"/>
    <w:rsid w:val="00FB3A34"/>
    <w:rsid w:val="00FC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09793038"/>
  <w15:docId w15:val="{DF36C466-1AA1-42F7-9F25-D6BF4623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9EC"/>
  </w:style>
  <w:style w:type="paragraph" w:styleId="Footer">
    <w:name w:val="footer"/>
    <w:basedOn w:val="Normal"/>
    <w:link w:val="FooterChar"/>
    <w:uiPriority w:val="99"/>
    <w:unhideWhenUsed/>
    <w:rsid w:val="002F4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9EC"/>
  </w:style>
  <w:style w:type="paragraph" w:styleId="NoSpacing">
    <w:name w:val="No Spacing"/>
    <w:uiPriority w:val="1"/>
    <w:qFormat/>
    <w:rsid w:val="00FA2670"/>
    <w:rPr>
      <w:color w:val="44546A"/>
    </w:rPr>
  </w:style>
  <w:style w:type="character" w:styleId="Hyperlink">
    <w:name w:val="Hyperlink"/>
    <w:rsid w:val="00FA26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cocert.ca" TargetMode="External"/><Relationship Id="rId2" Type="http://schemas.openxmlformats.org/officeDocument/2006/relationships/hyperlink" Target="http://www.tcocert.ca" TargetMode="External"/><Relationship Id="rId1" Type="http://schemas.openxmlformats.org/officeDocument/2006/relationships/hyperlink" Target="mailto:info@tcocert.ca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tcocert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7386-5819-496F-8F10-5CB88839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O Cert</Company>
  <LinksUpToDate>false</LinksUpToDate>
  <CharactersWithSpaces>1255</CharactersWithSpaces>
  <SharedDoc>false</SharedDoc>
  <HLinks>
    <vt:vector size="12" baseType="variant">
      <vt:variant>
        <vt:i4>7143533</vt:i4>
      </vt:variant>
      <vt:variant>
        <vt:i4>3</vt:i4>
      </vt:variant>
      <vt:variant>
        <vt:i4>0</vt:i4>
      </vt:variant>
      <vt:variant>
        <vt:i4>5</vt:i4>
      </vt:variant>
      <vt:variant>
        <vt:lpwstr>http://www.tcocert.ca/</vt:lpwstr>
      </vt:variant>
      <vt:variant>
        <vt:lpwstr/>
      </vt:variant>
      <vt:variant>
        <vt:i4>1048610</vt:i4>
      </vt:variant>
      <vt:variant>
        <vt:i4>0</vt:i4>
      </vt:variant>
      <vt:variant>
        <vt:i4>0</vt:i4>
      </vt:variant>
      <vt:variant>
        <vt:i4>5</vt:i4>
      </vt:variant>
      <vt:variant>
        <vt:lpwstr>mailto:info@tcocert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alapare</dc:creator>
  <cp:keywords/>
  <dc:description/>
  <cp:lastModifiedBy>Amber Rumpel</cp:lastModifiedBy>
  <cp:revision>3</cp:revision>
  <cp:lastPrinted>2024-02-16T19:43:00Z</cp:lastPrinted>
  <dcterms:created xsi:type="dcterms:W3CDTF">2026-01-05T18:44:00Z</dcterms:created>
  <dcterms:modified xsi:type="dcterms:W3CDTF">2026-01-05T18:44:00Z</dcterms:modified>
</cp:coreProperties>
</file>